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C1" w:rsidRDefault="00EE06EC" w:rsidP="00616E7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 w:bidi="ar-SA"/>
        </w:rPr>
      </w:pPr>
      <w:bookmarkStart w:id="0" w:name="_GoBack"/>
      <w:bookmarkEnd w:id="0"/>
      <w:r w:rsidRPr="00616E7A">
        <w:rPr>
          <w:rFonts w:ascii="Verdana" w:hAnsi="Verdana"/>
          <w:sz w:val="36"/>
          <w:szCs w:val="36"/>
        </w:rPr>
        <w:t>Aanmeldformulier coaching predikanten</w:t>
      </w:r>
      <w:r w:rsidR="00616E7A" w:rsidRPr="00616E7A">
        <w:rPr>
          <w:rFonts w:ascii="Verdana" w:eastAsia="Times New Roman" w:hAnsi="Verdana" w:cs="Times New Roman"/>
          <w:sz w:val="20"/>
          <w:szCs w:val="20"/>
          <w:lang w:eastAsia="nl-NL" w:bidi="ar-SA"/>
        </w:rPr>
        <w:br/>
      </w:r>
      <w:r w:rsidR="006F64C1" w:rsidRPr="006F64C1">
        <w:rPr>
          <w:rFonts w:ascii="Verdana" w:eastAsia="Times New Roman" w:hAnsi="Verdana" w:cs="Times New Roman"/>
          <w:b/>
          <w:sz w:val="20"/>
          <w:szCs w:val="20"/>
          <w:lang w:eastAsia="nl-NL" w:bidi="ar-SA"/>
        </w:rPr>
        <w:t>Persoonsgegevens aanvrager:</w:t>
      </w:r>
    </w:p>
    <w:p w:rsidR="00616E7A" w:rsidRDefault="00616E7A" w:rsidP="00616E7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l-NL" w:bidi="ar-SA"/>
        </w:rPr>
      </w:pP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79"/>
      </w:tblGrid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Naam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Voornamen (voluit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Roepnaam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Man/vrouw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DD57DC" w:rsidP="00DD57DC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Adres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DD57DC" w:rsidP="00DD57DC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Postcode en p</w:t>
            </w:r>
            <w:r w:rsidR="006F64C1"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laats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Telefoon (huis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Telefoon (mobiel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E-mail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 w:rsidRP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Geboortedatum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Factuuradres (indien anders dan uw persoonlijke adres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Rekeningnummer (IBAN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Kerkelijke gemeente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Website gemeente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Modaliteit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Hoe lang bent u werkzaam in deze gemeente?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Omvang aanstelling als predikant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16E7A" w:rsidP="004724AD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 xml:space="preserve">Wat is, kort geformuleerd, </w:t>
            </w:r>
            <w:r w:rsidR="006F64C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uw coachvraag?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br/>
              <w:t>(Ter voorbereiding op het eerste coachgesprek krijgt u de gelegenheid uw coachvraag toe te lichten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F05AD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6F64C1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Overige informatie die u van belang acht</w:t>
            </w:r>
          </w:p>
          <w:p w:rsidR="006F64C1" w:rsidRDefault="006F64C1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1" w:rsidRPr="006F64C1" w:rsidRDefault="006F64C1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742AE7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7" w:rsidRDefault="004724AD" w:rsidP="00D5124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Bent u aanvullend</w:t>
            </w:r>
            <w:r w:rsidR="00742AE7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(</w:t>
            </w:r>
            <w:r w:rsidR="00D51241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Zorg</w:t>
            </w:r>
            <w:r w:rsidR="00A53E12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Polis 4 of 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 xml:space="preserve">) </w:t>
            </w:r>
            <w:r w:rsidR="00742AE7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verzekerd bij Dominass Assurantië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?</w:t>
            </w:r>
            <w:r w:rsidR="00742AE7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 xml:space="preserve"> Uw coachtraject wo</w:t>
            </w:r>
            <w:r w:rsidR="00C71632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 xml:space="preserve">rdt vergoed door de verzekeraar </w:t>
            </w:r>
            <w:r w:rsidR="00A53E12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volgens u</w:t>
            </w:r>
            <w:r w:rsidR="00F6268E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w polis</w:t>
            </w:r>
            <w:r w:rsidR="00A53E12"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voorwaarden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7" w:rsidRPr="006F64C1" w:rsidRDefault="00742AE7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  <w:tr w:rsidR="008F50E7" w:rsidRPr="006F64C1" w:rsidTr="006F64C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E7" w:rsidRDefault="004E40A0" w:rsidP="006F64C1">
            <w:pPr>
              <w:spacing w:before="8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  <w:t>Voegt u s.v.p. pasfoto bij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E7" w:rsidRPr="006F64C1" w:rsidRDefault="008F50E7" w:rsidP="006F64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 w:bidi="ar-SA"/>
              </w:rPr>
            </w:pPr>
          </w:p>
        </w:tc>
      </w:tr>
    </w:tbl>
    <w:p w:rsidR="008F50E7" w:rsidRDefault="008F50E7">
      <w:pPr>
        <w:rPr>
          <w:rFonts w:ascii="Verdana" w:hAnsi="Verdana"/>
          <w:sz w:val="20"/>
          <w:szCs w:val="20"/>
        </w:rPr>
      </w:pPr>
    </w:p>
    <w:p w:rsidR="00292518" w:rsidRPr="004B1B9F" w:rsidRDefault="00616E7A">
      <w:pPr>
        <w:rPr>
          <w:b/>
          <w:sz w:val="24"/>
          <w:szCs w:val="24"/>
        </w:rPr>
      </w:pPr>
      <w:r w:rsidRPr="00616E7A">
        <w:rPr>
          <w:rFonts w:ascii="Verdana" w:hAnsi="Verdana"/>
          <w:sz w:val="20"/>
          <w:szCs w:val="20"/>
        </w:rPr>
        <w:t>Dit f</w:t>
      </w:r>
      <w:r w:rsidR="00C82682" w:rsidRPr="00616E7A">
        <w:rPr>
          <w:rFonts w:ascii="Verdana" w:hAnsi="Verdana"/>
          <w:sz w:val="20"/>
          <w:szCs w:val="20"/>
        </w:rPr>
        <w:t>ormulier</w:t>
      </w:r>
      <w:r w:rsidR="00292518" w:rsidRPr="00616E7A">
        <w:rPr>
          <w:rFonts w:ascii="Verdana" w:hAnsi="Verdana"/>
          <w:sz w:val="20"/>
          <w:szCs w:val="20"/>
        </w:rPr>
        <w:t xml:space="preserve"> stuurt u</w:t>
      </w:r>
      <w:r w:rsidR="004B1B9F" w:rsidRPr="00616E7A">
        <w:rPr>
          <w:rFonts w:ascii="Verdana" w:hAnsi="Verdana"/>
          <w:sz w:val="20"/>
          <w:szCs w:val="20"/>
        </w:rPr>
        <w:t xml:space="preserve"> aan: </w:t>
      </w:r>
      <w:r w:rsidR="00031208">
        <w:rPr>
          <w:rFonts w:ascii="Verdana" w:hAnsi="Verdana"/>
          <w:sz w:val="20"/>
          <w:szCs w:val="20"/>
        </w:rPr>
        <w:t xml:space="preserve">info@ruimzicht.nl of aan Stichting Ruimzicht, </w:t>
      </w:r>
      <w:r w:rsidR="004B1B9F" w:rsidRPr="00616E7A">
        <w:rPr>
          <w:rFonts w:ascii="Verdana" w:hAnsi="Verdana"/>
          <w:sz w:val="20"/>
          <w:szCs w:val="20"/>
        </w:rPr>
        <w:t>Cornelis Houtmanstraat 2, 3572 LV Utrecht.</w:t>
      </w:r>
    </w:p>
    <w:sectPr w:rsidR="00292518" w:rsidRPr="004B1B9F" w:rsidSect="00423A2B">
      <w:head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6F" w:rsidRDefault="00BE2B6F" w:rsidP="006F64C1">
      <w:pPr>
        <w:spacing w:after="0" w:line="240" w:lineRule="auto"/>
      </w:pPr>
      <w:r>
        <w:separator/>
      </w:r>
    </w:p>
  </w:endnote>
  <w:endnote w:type="continuationSeparator" w:id="0">
    <w:p w:rsidR="00BE2B6F" w:rsidRDefault="00BE2B6F" w:rsidP="006F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6F" w:rsidRDefault="00BE2B6F" w:rsidP="006F64C1">
      <w:pPr>
        <w:spacing w:after="0" w:line="240" w:lineRule="auto"/>
      </w:pPr>
      <w:r>
        <w:separator/>
      </w:r>
    </w:p>
  </w:footnote>
  <w:footnote w:type="continuationSeparator" w:id="0">
    <w:p w:rsidR="00BE2B6F" w:rsidRDefault="00BE2B6F" w:rsidP="006F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E7" w:rsidRDefault="008F50E7">
    <w:pPr>
      <w:pStyle w:val="Koptekst"/>
    </w:pPr>
    <w:r w:rsidRPr="008F50E7">
      <w:t>Stichting Ruimzi</w:t>
    </w:r>
    <w:r w:rsidR="00742AE7">
      <w:t>cht – aanmeldformulier coachingstra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87D2E"/>
    <w:multiLevelType w:val="hybridMultilevel"/>
    <w:tmpl w:val="288E5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EC"/>
    <w:rsid w:val="00031208"/>
    <w:rsid w:val="00053500"/>
    <w:rsid w:val="00123436"/>
    <w:rsid w:val="00144A68"/>
    <w:rsid w:val="001E67DD"/>
    <w:rsid w:val="00235861"/>
    <w:rsid w:val="00292518"/>
    <w:rsid w:val="00307EEC"/>
    <w:rsid w:val="00423A2B"/>
    <w:rsid w:val="004724AD"/>
    <w:rsid w:val="004B1B9F"/>
    <w:rsid w:val="004C635C"/>
    <w:rsid w:val="004D2037"/>
    <w:rsid w:val="004D7C79"/>
    <w:rsid w:val="004E40A0"/>
    <w:rsid w:val="004E5BDF"/>
    <w:rsid w:val="005A1234"/>
    <w:rsid w:val="00616E7A"/>
    <w:rsid w:val="006D29ED"/>
    <w:rsid w:val="006F64C1"/>
    <w:rsid w:val="00742AE7"/>
    <w:rsid w:val="00796C43"/>
    <w:rsid w:val="007D4FE5"/>
    <w:rsid w:val="00875A5E"/>
    <w:rsid w:val="008D3BDE"/>
    <w:rsid w:val="008E0222"/>
    <w:rsid w:val="008F50E7"/>
    <w:rsid w:val="00A47DA4"/>
    <w:rsid w:val="00A53E12"/>
    <w:rsid w:val="00A703AA"/>
    <w:rsid w:val="00B01FC8"/>
    <w:rsid w:val="00B76C81"/>
    <w:rsid w:val="00BE2B6F"/>
    <w:rsid w:val="00BF081D"/>
    <w:rsid w:val="00C71632"/>
    <w:rsid w:val="00C82682"/>
    <w:rsid w:val="00CA5017"/>
    <w:rsid w:val="00CB4741"/>
    <w:rsid w:val="00D51241"/>
    <w:rsid w:val="00D80CE2"/>
    <w:rsid w:val="00DA19C3"/>
    <w:rsid w:val="00DD57DC"/>
    <w:rsid w:val="00DE1FEF"/>
    <w:rsid w:val="00E347FF"/>
    <w:rsid w:val="00E842EE"/>
    <w:rsid w:val="00EE06EC"/>
    <w:rsid w:val="00F05AD4"/>
    <w:rsid w:val="00F6268E"/>
    <w:rsid w:val="00FC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DA47CB-D4A2-4552-94CD-69B8F1B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03AA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64C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F64C1"/>
    <w:rPr>
      <w:sz w:val="22"/>
      <w:szCs w:val="22"/>
      <w:lang w:eastAsia="zh-TW" w:bidi="he-IL"/>
    </w:rPr>
  </w:style>
  <w:style w:type="paragraph" w:styleId="Voettekst">
    <w:name w:val="footer"/>
    <w:basedOn w:val="Standaard"/>
    <w:link w:val="VoettekstChar"/>
    <w:uiPriority w:val="99"/>
    <w:unhideWhenUsed/>
    <w:rsid w:val="006F64C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F64C1"/>
    <w:rPr>
      <w:sz w:val="22"/>
      <w:szCs w:val="22"/>
      <w:lang w:eastAsia="zh-TW" w:bidi="he-I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F64C1"/>
    <w:rPr>
      <w:rFonts w:ascii="Tahoma" w:hAnsi="Tahoma" w:cs="Tahoma"/>
      <w:sz w:val="16"/>
      <w:szCs w:val="16"/>
      <w:lang w:eastAsia="zh-TW" w:bidi="he-IL"/>
    </w:rPr>
  </w:style>
  <w:style w:type="character" w:styleId="Hyperlink">
    <w:name w:val="Hyperlink"/>
    <w:uiPriority w:val="99"/>
    <w:unhideWhenUsed/>
    <w:rsid w:val="004B1B9F"/>
    <w:rPr>
      <w:color w:val="0000FF"/>
      <w:u w:val="single"/>
    </w:rPr>
  </w:style>
  <w:style w:type="paragraph" w:styleId="Geenafstand">
    <w:name w:val="No Spacing"/>
    <w:uiPriority w:val="1"/>
    <w:qFormat/>
    <w:rsid w:val="00292518"/>
    <w:rPr>
      <w:sz w:val="22"/>
      <w:szCs w:val="22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116C-3173-4D15-B999-370335A6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de Kok</dc:creator>
  <cp:keywords/>
  <cp:lastModifiedBy>Yneke Hogenkamp</cp:lastModifiedBy>
  <cp:revision>2</cp:revision>
  <dcterms:created xsi:type="dcterms:W3CDTF">2022-02-23T10:12:00Z</dcterms:created>
  <dcterms:modified xsi:type="dcterms:W3CDTF">2022-02-23T10:12:00Z</dcterms:modified>
</cp:coreProperties>
</file>